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7212 от 1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мотов Владислав Денис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7212 от 1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20675 (девятьсот двадца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Д. Момот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